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F3" w:rsidRDefault="0041713E" w:rsidP="00200A6F">
      <w:pPr>
        <w:rPr>
          <w:b/>
          <w:sz w:val="2"/>
          <w:szCs w:val="2"/>
        </w:rPr>
      </w:pPr>
      <w:bookmarkStart w:id="0" w:name="_GoBack"/>
      <w:bookmarkEnd w:id="0"/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16510</wp:posOffset>
                </wp:positionV>
                <wp:extent cx="1195705" cy="1059815"/>
                <wp:effectExtent l="5715" t="9525" r="825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40" w:rsidRDefault="008A2640"/>
                          <w:p w:rsidR="008A2640" w:rsidRDefault="008A2640"/>
                          <w:p w:rsidR="008A2640" w:rsidRDefault="008A2640" w:rsidP="001425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2640" w:rsidRPr="0014250F" w:rsidRDefault="008A2640" w:rsidP="001425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50F">
                              <w:rPr>
                                <w:sz w:val="18"/>
                                <w:szCs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2.55pt;margin-top:1.3pt;width:94.15pt;height: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" strokeweight=".5pt">
                <v:textbox>
                  <w:txbxContent>
                    <w:p w:rsidR="008A2640" w:rsidRDefault="008A2640"/>
                    <w:p w:rsidR="008A2640" w:rsidRDefault="008A2640"/>
                    <w:p w:rsidR="008A2640" w:rsidRDefault="008A2640" w:rsidP="001425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A2640" w:rsidRPr="0014250F" w:rsidRDefault="008A2640" w:rsidP="001425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50F">
                        <w:rPr>
                          <w:sz w:val="18"/>
                          <w:szCs w:val="18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450583" w:rsidRDefault="0041713E" w:rsidP="00450583">
      <w:pPr>
        <w:ind w:left="2832" w:firstLine="708"/>
        <w:rPr>
          <w:b/>
          <w:sz w:val="20"/>
          <w:szCs w:val="20"/>
        </w:rPr>
      </w:pPr>
      <w:r>
        <w:rPr>
          <w:b/>
          <w:noProof/>
          <w:sz w:val="2"/>
          <w:szCs w:val="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95885</wp:posOffset>
            </wp:positionV>
            <wp:extent cx="744855" cy="742950"/>
            <wp:effectExtent l="0" t="0" r="0" b="0"/>
            <wp:wrapTight wrapText="bothSides">
              <wp:wrapPolygon edited="0">
                <wp:start x="0" y="0"/>
                <wp:lineTo x="0" y="21046"/>
                <wp:lineTo x="20992" y="21046"/>
                <wp:lineTo x="20992" y="0"/>
                <wp:lineTo x="0" y="0"/>
              </wp:wrapPolygon>
            </wp:wrapTight>
            <wp:docPr id="7" name="Resim 7" descr="7 ARALIK ÜNİVERSİTESİ AMBLEM 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ARALIK ÜNİVERSİTESİ AMBLEM S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83">
        <w:rPr>
          <w:b/>
          <w:sz w:val="20"/>
          <w:szCs w:val="20"/>
        </w:rPr>
        <w:t xml:space="preserve">                                         T.C.</w:t>
      </w:r>
    </w:p>
    <w:p w:rsidR="00725C13" w:rsidRDefault="00E00ECD" w:rsidP="004454B5">
      <w:pPr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KİLİS 7 ARALIK</w:t>
      </w:r>
      <w:r w:rsidR="00725C13" w:rsidRPr="00DB7DCE">
        <w:rPr>
          <w:b/>
          <w:sz w:val="20"/>
          <w:szCs w:val="20"/>
        </w:rPr>
        <w:t xml:space="preserve"> ÜNİVERSİTESİ</w:t>
      </w:r>
      <w:r w:rsidR="00725C13">
        <w:rPr>
          <w:b/>
          <w:sz w:val="20"/>
          <w:szCs w:val="20"/>
        </w:rPr>
        <w:t xml:space="preserve"> REKTÖRLÜĞÜ</w:t>
      </w:r>
      <w:r>
        <w:rPr>
          <w:b/>
          <w:sz w:val="20"/>
          <w:szCs w:val="20"/>
        </w:rPr>
        <w:t>’</w:t>
      </w:r>
      <w:r w:rsidR="00725C13">
        <w:rPr>
          <w:b/>
          <w:sz w:val="20"/>
          <w:szCs w:val="20"/>
        </w:rPr>
        <w:t>NE</w:t>
      </w:r>
    </w:p>
    <w:p w:rsidR="005C650C" w:rsidRDefault="00450583" w:rsidP="004454B5">
      <w:pPr>
        <w:ind w:left="708" w:firstLine="708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</w:t>
      </w:r>
      <w:r w:rsidR="00F37AAD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725C13">
        <w:rPr>
          <w:b/>
          <w:sz w:val="20"/>
          <w:szCs w:val="20"/>
        </w:rPr>
        <w:t>(</w:t>
      </w:r>
      <w:r w:rsidR="00F37AAD">
        <w:rPr>
          <w:b/>
          <w:sz w:val="20"/>
          <w:szCs w:val="20"/>
        </w:rPr>
        <w:t>……………………………….………………</w:t>
      </w:r>
      <w:r w:rsidR="00725C13">
        <w:rPr>
          <w:b/>
          <w:sz w:val="20"/>
          <w:szCs w:val="20"/>
        </w:rPr>
        <w:t>)</w:t>
      </w:r>
      <w:r w:rsidR="00E00ECD">
        <w:rPr>
          <w:b/>
          <w:sz w:val="20"/>
          <w:szCs w:val="20"/>
          <w:u w:val="single"/>
        </w:rPr>
        <w:t>KİLİS</w:t>
      </w:r>
    </w:p>
    <w:p w:rsidR="00A77A4D" w:rsidRPr="00450583" w:rsidRDefault="00A77A4D" w:rsidP="004454B5">
      <w:pPr>
        <w:ind w:left="708" w:firstLine="708"/>
        <w:rPr>
          <w:b/>
          <w:sz w:val="20"/>
          <w:szCs w:val="20"/>
        </w:rPr>
      </w:pPr>
    </w:p>
    <w:p w:rsidR="00060A22" w:rsidRDefault="005C650C" w:rsidP="004505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50583">
        <w:rPr>
          <w:b/>
          <w:sz w:val="20"/>
          <w:szCs w:val="20"/>
        </w:rPr>
        <w:t xml:space="preserve">  </w:t>
      </w:r>
      <w:r w:rsidR="004454B5">
        <w:rPr>
          <w:b/>
          <w:sz w:val="20"/>
          <w:szCs w:val="20"/>
        </w:rPr>
        <w:t xml:space="preserve">       </w:t>
      </w:r>
    </w:p>
    <w:p w:rsidR="00450583" w:rsidRDefault="00450583" w:rsidP="00060A22">
      <w:pPr>
        <w:jc w:val="center"/>
        <w:rPr>
          <w:b/>
          <w:sz w:val="20"/>
          <w:szCs w:val="20"/>
        </w:rPr>
      </w:pPr>
      <w:r w:rsidRPr="00DB7DCE">
        <w:rPr>
          <w:b/>
          <w:sz w:val="20"/>
          <w:szCs w:val="20"/>
        </w:rPr>
        <w:t>AKADEMİK KADROLARA AİT BAŞVURU DİLEKÇESİ</w:t>
      </w:r>
    </w:p>
    <w:p w:rsidR="00725C13" w:rsidRPr="00127730" w:rsidRDefault="00725C13" w:rsidP="00060A22">
      <w:pPr>
        <w:jc w:val="center"/>
        <w:rPr>
          <w:b/>
          <w:sz w:val="20"/>
          <w:szCs w:val="20"/>
          <w:u w:val="single"/>
        </w:rPr>
      </w:pPr>
    </w:p>
    <w:p w:rsidR="00725C13" w:rsidRPr="00DB7DCE" w:rsidRDefault="00725C13" w:rsidP="00C26267">
      <w:pPr>
        <w:jc w:val="both"/>
        <w:rPr>
          <w:sz w:val="20"/>
          <w:szCs w:val="20"/>
        </w:rPr>
      </w:pPr>
      <w:r w:rsidRPr="00DB7DCE">
        <w:rPr>
          <w:sz w:val="20"/>
          <w:szCs w:val="20"/>
        </w:rPr>
        <w:tab/>
      </w:r>
      <w:r w:rsidR="00AD203F">
        <w:rPr>
          <w:sz w:val="20"/>
          <w:szCs w:val="20"/>
        </w:rPr>
        <w:t xml:space="preserve">Kilis 7 Aralık </w:t>
      </w:r>
      <w:r w:rsidRPr="00DB7DCE">
        <w:rPr>
          <w:sz w:val="20"/>
          <w:szCs w:val="20"/>
        </w:rPr>
        <w:t>Üniversitesi Rektörlüğü</w:t>
      </w:r>
      <w:r w:rsidR="00AD203F">
        <w:rPr>
          <w:sz w:val="20"/>
          <w:szCs w:val="20"/>
        </w:rPr>
        <w:t>’</w:t>
      </w:r>
      <w:r w:rsidRPr="00DB7DCE">
        <w:rPr>
          <w:sz w:val="20"/>
          <w:szCs w:val="20"/>
        </w:rPr>
        <w:t>nün aşağıda belirtilen birimi için ilan edilen öğretim elemanı kadrosuna başvurmak istiyorum. İlanda belirtilen şartları taşımakta olup, istenen belgeler ekte sunulmuştur.</w:t>
      </w:r>
    </w:p>
    <w:p w:rsidR="00C26267" w:rsidRDefault="00725C13" w:rsidP="00C26267">
      <w:pPr>
        <w:jc w:val="both"/>
        <w:rPr>
          <w:sz w:val="20"/>
          <w:szCs w:val="20"/>
        </w:rPr>
      </w:pPr>
      <w:r w:rsidRPr="00DB7DCE">
        <w:rPr>
          <w:sz w:val="20"/>
          <w:szCs w:val="20"/>
        </w:rPr>
        <w:tab/>
      </w:r>
    </w:p>
    <w:p w:rsidR="00725C13" w:rsidRDefault="00725C13" w:rsidP="00C26267">
      <w:pPr>
        <w:ind w:firstLine="708"/>
      </w:pPr>
      <w:r w:rsidRPr="00DB7DCE">
        <w:rPr>
          <w:sz w:val="20"/>
          <w:szCs w:val="20"/>
        </w:rPr>
        <w:t xml:space="preserve">Başvurumun kabulünü arz ederim. </w:t>
      </w:r>
      <w:r w:rsidRPr="00DB7DCE">
        <w:rPr>
          <w:sz w:val="20"/>
          <w:szCs w:val="20"/>
        </w:rPr>
        <w:tab/>
      </w:r>
      <w:r w:rsidR="00060A22">
        <w:tab/>
      </w:r>
      <w:r w:rsidR="00060A22">
        <w:tab/>
      </w:r>
    </w:p>
    <w:p w:rsidR="00725C13" w:rsidRPr="00DB7DCE" w:rsidRDefault="00725C13" w:rsidP="00725C13">
      <w:pPr>
        <w:ind w:right="-648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487">
        <w:rPr>
          <w:sz w:val="20"/>
          <w:szCs w:val="20"/>
        </w:rPr>
        <w:t xml:space="preserve">       Başvuru Tarihi: …/…/…….</w:t>
      </w:r>
    </w:p>
    <w:tbl>
      <w:tblPr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402"/>
        <w:gridCol w:w="2628"/>
        <w:gridCol w:w="5156"/>
        <w:gridCol w:w="75"/>
      </w:tblGrid>
      <w:tr w:rsidR="00725C13" w:rsidRPr="00F03AC1" w:rsidTr="00217921">
        <w:trPr>
          <w:gridAfter w:val="1"/>
          <w:wAfter w:w="75" w:type="dxa"/>
          <w:trHeight w:val="152"/>
          <w:jc w:val="center"/>
        </w:trPr>
        <w:tc>
          <w:tcPr>
            <w:tcW w:w="109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jc w:val="center"/>
              <w:rPr>
                <w:b/>
                <w:sz w:val="20"/>
                <w:szCs w:val="20"/>
              </w:rPr>
            </w:pPr>
            <w:r w:rsidRPr="00F03AC1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03AC1" w:rsidTr="00217921">
        <w:trPr>
          <w:gridAfter w:val="1"/>
          <w:wAfter w:w="75" w:type="dxa"/>
          <w:trHeight w:val="183"/>
          <w:jc w:val="center"/>
        </w:trPr>
        <w:tc>
          <w:tcPr>
            <w:tcW w:w="28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T.C. Kimlik No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Tebligat Adresi…...……………………………………</w:t>
            </w:r>
          </w:p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 xml:space="preserve">                        …………………………………………</w:t>
            </w:r>
          </w:p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E-Mail Adresi…………………………………………</w:t>
            </w:r>
          </w:p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 xml:space="preserve">                      </w:t>
            </w:r>
          </w:p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Ev Tel:</w:t>
            </w:r>
          </w:p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Cep Tel:</w:t>
            </w:r>
          </w:p>
        </w:tc>
      </w:tr>
      <w:tr w:rsidR="00725C13" w:rsidRPr="00F03AC1" w:rsidTr="00217921">
        <w:trPr>
          <w:gridAfter w:val="1"/>
          <w:wAfter w:w="75" w:type="dxa"/>
          <w:trHeight w:val="143"/>
          <w:jc w:val="center"/>
        </w:trPr>
        <w:tc>
          <w:tcPr>
            <w:tcW w:w="28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Adı ve Soyadı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gridAfter w:val="1"/>
          <w:wAfter w:w="75" w:type="dxa"/>
          <w:trHeight w:val="97"/>
          <w:jc w:val="center"/>
        </w:trPr>
        <w:tc>
          <w:tcPr>
            <w:tcW w:w="28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Baba Adı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gridAfter w:val="1"/>
          <w:wAfter w:w="75" w:type="dxa"/>
          <w:trHeight w:val="137"/>
          <w:jc w:val="center"/>
        </w:trPr>
        <w:tc>
          <w:tcPr>
            <w:tcW w:w="28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Cinsiyeti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gridAfter w:val="1"/>
          <w:wAfter w:w="75" w:type="dxa"/>
          <w:trHeight w:val="143"/>
          <w:jc w:val="center"/>
        </w:trPr>
        <w:tc>
          <w:tcPr>
            <w:tcW w:w="28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gridAfter w:val="1"/>
          <w:wAfter w:w="75" w:type="dxa"/>
          <w:trHeight w:val="101"/>
          <w:jc w:val="center"/>
        </w:trPr>
        <w:tc>
          <w:tcPr>
            <w:tcW w:w="28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Doğum Tarihi</w:t>
            </w:r>
          </w:p>
        </w:tc>
        <w:tc>
          <w:tcPr>
            <w:tcW w:w="303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145"/>
          <w:jc w:val="center"/>
        </w:trPr>
        <w:tc>
          <w:tcPr>
            <w:tcW w:w="11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jc w:val="center"/>
              <w:rPr>
                <w:b/>
                <w:sz w:val="20"/>
                <w:szCs w:val="20"/>
              </w:rPr>
            </w:pPr>
            <w:r w:rsidRPr="00F03AC1">
              <w:rPr>
                <w:b/>
                <w:sz w:val="20"/>
                <w:szCs w:val="20"/>
              </w:rPr>
              <w:t>Başvurduğu Birimle İlgili Bilgiler</w:t>
            </w:r>
          </w:p>
        </w:tc>
      </w:tr>
      <w:tr w:rsidR="00200A6F" w:rsidRPr="00F03AC1" w:rsidTr="00217921">
        <w:trPr>
          <w:trHeight w:val="248"/>
          <w:jc w:val="center"/>
        </w:trPr>
        <w:tc>
          <w:tcPr>
            <w:tcW w:w="32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A6F" w:rsidRPr="00F03AC1" w:rsidRDefault="00200A6F" w:rsidP="00725C13">
            <w:pPr>
              <w:rPr>
                <w:sz w:val="20"/>
                <w:szCs w:val="20"/>
              </w:rPr>
            </w:pPr>
          </w:p>
        </w:tc>
        <w:tc>
          <w:tcPr>
            <w:tcW w:w="7859" w:type="dxa"/>
            <w:gridSpan w:val="3"/>
            <w:tcBorders>
              <w:right w:val="single" w:sz="12" w:space="0" w:color="auto"/>
            </w:tcBorders>
            <w:vAlign w:val="center"/>
          </w:tcPr>
          <w:p w:rsidR="00200A6F" w:rsidRPr="00F03AC1" w:rsidRDefault="00200A6F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248"/>
          <w:jc w:val="center"/>
        </w:trPr>
        <w:tc>
          <w:tcPr>
            <w:tcW w:w="32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 xml:space="preserve">Başvurduğu </w:t>
            </w:r>
            <w:r w:rsidR="00217921">
              <w:rPr>
                <w:sz w:val="20"/>
                <w:szCs w:val="20"/>
              </w:rPr>
              <w:t>Rektörlük/</w:t>
            </w:r>
            <w:r w:rsidRPr="00F03AC1">
              <w:rPr>
                <w:sz w:val="20"/>
                <w:szCs w:val="20"/>
              </w:rPr>
              <w:t>Fakülte / Yüksekokul</w:t>
            </w:r>
          </w:p>
        </w:tc>
        <w:tc>
          <w:tcPr>
            <w:tcW w:w="7859" w:type="dxa"/>
            <w:gridSpan w:val="3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134"/>
          <w:jc w:val="center"/>
        </w:trPr>
        <w:tc>
          <w:tcPr>
            <w:tcW w:w="32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Bölümü</w:t>
            </w:r>
          </w:p>
        </w:tc>
        <w:tc>
          <w:tcPr>
            <w:tcW w:w="7859" w:type="dxa"/>
            <w:gridSpan w:val="3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230"/>
          <w:jc w:val="center"/>
        </w:trPr>
        <w:tc>
          <w:tcPr>
            <w:tcW w:w="32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Anabilim Dalı</w:t>
            </w:r>
            <w:r w:rsidR="00217921">
              <w:rPr>
                <w:sz w:val="20"/>
                <w:szCs w:val="20"/>
              </w:rPr>
              <w:t>/Programı</w:t>
            </w:r>
          </w:p>
        </w:tc>
        <w:tc>
          <w:tcPr>
            <w:tcW w:w="7859" w:type="dxa"/>
            <w:gridSpan w:val="3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134"/>
          <w:jc w:val="center"/>
        </w:trPr>
        <w:tc>
          <w:tcPr>
            <w:tcW w:w="32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Kadro Unvanı</w:t>
            </w:r>
          </w:p>
        </w:tc>
        <w:tc>
          <w:tcPr>
            <w:tcW w:w="7859" w:type="dxa"/>
            <w:gridSpan w:val="3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161"/>
          <w:jc w:val="center"/>
        </w:trPr>
        <w:tc>
          <w:tcPr>
            <w:tcW w:w="3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Kadro Derecesi</w:t>
            </w:r>
          </w:p>
        </w:tc>
        <w:tc>
          <w:tcPr>
            <w:tcW w:w="785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725C13">
            <w:pPr>
              <w:rPr>
                <w:sz w:val="20"/>
                <w:szCs w:val="20"/>
              </w:rPr>
            </w:pPr>
          </w:p>
        </w:tc>
      </w:tr>
    </w:tbl>
    <w:p w:rsidR="005C650C" w:rsidRPr="005C650C" w:rsidRDefault="005C650C" w:rsidP="005C650C">
      <w:pPr>
        <w:rPr>
          <w:vanish/>
        </w:rPr>
      </w:pPr>
    </w:p>
    <w:tbl>
      <w:tblPr>
        <w:tblpPr w:leftFromText="141" w:rightFromText="141" w:vertAnchor="text" w:tblpXSpec="center" w:tblpY="26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853"/>
        <w:gridCol w:w="3854"/>
      </w:tblGrid>
      <w:tr w:rsidR="00725C13" w:rsidRPr="00F03AC1" w:rsidTr="00217921">
        <w:trPr>
          <w:trHeight w:val="87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jc w:val="center"/>
              <w:rPr>
                <w:b/>
                <w:sz w:val="20"/>
                <w:szCs w:val="20"/>
              </w:rPr>
            </w:pPr>
            <w:r w:rsidRPr="00F03AC1">
              <w:rPr>
                <w:b/>
                <w:sz w:val="20"/>
                <w:szCs w:val="20"/>
              </w:rPr>
              <w:t>Eğitimle İlgili Bilgiler</w:t>
            </w:r>
          </w:p>
        </w:tc>
      </w:tr>
      <w:tr w:rsidR="00725C13" w:rsidRPr="00F03AC1" w:rsidTr="00217921">
        <w:trPr>
          <w:trHeight w:val="129"/>
        </w:trPr>
        <w:tc>
          <w:tcPr>
            <w:tcW w:w="3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Mezun Olduğu Üniversite</w:t>
            </w:r>
          </w:p>
        </w:tc>
        <w:tc>
          <w:tcPr>
            <w:tcW w:w="7707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72"/>
        </w:trPr>
        <w:tc>
          <w:tcPr>
            <w:tcW w:w="3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Fakültesi</w:t>
            </w:r>
          </w:p>
        </w:tc>
        <w:tc>
          <w:tcPr>
            <w:tcW w:w="7707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137"/>
        </w:trPr>
        <w:tc>
          <w:tcPr>
            <w:tcW w:w="3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Bölümü</w:t>
            </w:r>
            <w:r w:rsidRPr="00F03AC1">
              <w:rPr>
                <w:sz w:val="20"/>
                <w:szCs w:val="20"/>
              </w:rPr>
              <w:tab/>
            </w:r>
          </w:p>
        </w:tc>
        <w:tc>
          <w:tcPr>
            <w:tcW w:w="7707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79"/>
        </w:trPr>
        <w:tc>
          <w:tcPr>
            <w:tcW w:w="3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Mezuniyet Tarihi</w:t>
            </w:r>
            <w:r w:rsidRPr="00F03AC1">
              <w:rPr>
                <w:sz w:val="20"/>
                <w:szCs w:val="20"/>
              </w:rPr>
              <w:tab/>
            </w:r>
          </w:p>
        </w:tc>
        <w:tc>
          <w:tcPr>
            <w:tcW w:w="7707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217921">
        <w:trPr>
          <w:trHeight w:val="137"/>
        </w:trPr>
        <w:tc>
          <w:tcPr>
            <w:tcW w:w="3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13A4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Lisans Mezuniyet Not Ortalaması</w:t>
            </w:r>
          </w:p>
          <w:p w:rsidR="00E413A4" w:rsidRPr="00E413A4" w:rsidRDefault="00E413A4" w:rsidP="00F03AC1">
            <w:pPr>
              <w:rPr>
                <w:b/>
                <w:sz w:val="20"/>
                <w:szCs w:val="20"/>
              </w:rPr>
            </w:pPr>
            <w:r w:rsidRPr="00E413A4">
              <w:rPr>
                <w:b/>
                <w:sz w:val="20"/>
                <w:szCs w:val="20"/>
              </w:rPr>
              <w:t>(YÖK 4 lük not çevirim tablosuna göre yazılacaktır)</w:t>
            </w:r>
          </w:p>
        </w:tc>
        <w:tc>
          <w:tcPr>
            <w:tcW w:w="7707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7720FB">
        <w:trPr>
          <w:trHeight w:val="79"/>
        </w:trPr>
        <w:tc>
          <w:tcPr>
            <w:tcW w:w="3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Varsa lisansüstü eğitim durumu</w:t>
            </w:r>
          </w:p>
          <w:p w:rsidR="00725C13" w:rsidRPr="00F03AC1" w:rsidRDefault="00725C13" w:rsidP="002E3552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(</w:t>
            </w:r>
            <w:r w:rsidRPr="00F03AC1">
              <w:rPr>
                <w:sz w:val="16"/>
                <w:szCs w:val="16"/>
              </w:rPr>
              <w:t>Yüksek lisans – doktora belirtilecek</w:t>
            </w:r>
            <w:r w:rsidRPr="00F03AC1">
              <w:rPr>
                <w:sz w:val="20"/>
                <w:szCs w:val="20"/>
              </w:rPr>
              <w:t>)</w:t>
            </w:r>
          </w:p>
        </w:tc>
        <w:tc>
          <w:tcPr>
            <w:tcW w:w="7707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720FB" w:rsidRPr="00F03AC1" w:rsidTr="00F9565D">
        <w:trPr>
          <w:trHeight w:val="160"/>
        </w:trPr>
        <w:tc>
          <w:tcPr>
            <w:tcW w:w="33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0FB" w:rsidRPr="00F03AC1" w:rsidRDefault="007720FB" w:rsidP="00F03AC1">
            <w:pPr>
              <w:rPr>
                <w:sz w:val="20"/>
                <w:szCs w:val="20"/>
              </w:rPr>
            </w:pPr>
            <w:r w:rsidRPr="00F44221">
              <w:rPr>
                <w:sz w:val="20"/>
                <w:szCs w:val="20"/>
              </w:rPr>
              <w:t>Ders Dönemi/Tez Dönemi(belirtilecek)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0FB" w:rsidRPr="00F03AC1" w:rsidRDefault="007720FB" w:rsidP="00F03AC1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0FB" w:rsidRPr="00F03AC1" w:rsidRDefault="007720FB" w:rsidP="00F03AC1">
            <w:pPr>
              <w:rPr>
                <w:sz w:val="20"/>
                <w:szCs w:val="20"/>
              </w:rPr>
            </w:pPr>
          </w:p>
        </w:tc>
      </w:tr>
    </w:tbl>
    <w:p w:rsidR="00725C13" w:rsidRDefault="00725C13" w:rsidP="00725C13"/>
    <w:tbl>
      <w:tblPr>
        <w:tblpPr w:leftFromText="141" w:rightFromText="141" w:vertAnchor="text" w:tblpXSpec="center" w:tblpY="-46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3081"/>
        <w:gridCol w:w="4637"/>
      </w:tblGrid>
      <w:tr w:rsidR="00725C13" w:rsidRPr="00F03AC1" w:rsidTr="00F9565D">
        <w:trPr>
          <w:trHeight w:val="84"/>
        </w:trPr>
        <w:tc>
          <w:tcPr>
            <w:tcW w:w="11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jc w:val="center"/>
              <w:rPr>
                <w:b/>
                <w:sz w:val="20"/>
                <w:szCs w:val="20"/>
              </w:rPr>
            </w:pPr>
            <w:r w:rsidRPr="00F03AC1">
              <w:rPr>
                <w:b/>
                <w:sz w:val="20"/>
                <w:szCs w:val="20"/>
              </w:rPr>
              <w:t>Sınavlarla İlgili Bilgiler</w:t>
            </w:r>
          </w:p>
        </w:tc>
      </w:tr>
      <w:tr w:rsidR="00725C13" w:rsidRPr="00F03AC1" w:rsidTr="00F9565D">
        <w:trPr>
          <w:trHeight w:val="128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ALES’e Girdiği Tarih</w:t>
            </w:r>
          </w:p>
        </w:tc>
        <w:tc>
          <w:tcPr>
            <w:tcW w:w="7718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F9565D">
        <w:trPr>
          <w:trHeight w:val="71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İlgili ALES Puanı</w:t>
            </w:r>
          </w:p>
        </w:tc>
        <w:tc>
          <w:tcPr>
            <w:tcW w:w="7718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9565D" w:rsidRDefault="00725C13" w:rsidP="00F03AC1">
            <w:pPr>
              <w:rPr>
                <w:color w:val="FF0000"/>
                <w:sz w:val="20"/>
                <w:szCs w:val="20"/>
              </w:rPr>
            </w:pPr>
          </w:p>
        </w:tc>
      </w:tr>
      <w:tr w:rsidR="00725C13" w:rsidRPr="00F03AC1" w:rsidTr="00F9565D">
        <w:trPr>
          <w:trHeight w:val="135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4C03E4" w:rsidP="00F03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Puanı (YDS</w:t>
            </w:r>
            <w:r w:rsidR="00152FEF" w:rsidRPr="00F03AC1">
              <w:rPr>
                <w:sz w:val="20"/>
                <w:szCs w:val="20"/>
              </w:rPr>
              <w:t xml:space="preserve"> veya muadili</w:t>
            </w:r>
            <w:r w:rsidR="00725C13" w:rsidRPr="00F03AC1">
              <w:rPr>
                <w:sz w:val="20"/>
                <w:szCs w:val="20"/>
              </w:rPr>
              <w:t>)</w:t>
            </w:r>
          </w:p>
        </w:tc>
        <w:tc>
          <w:tcPr>
            <w:tcW w:w="7718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F9565D">
        <w:trPr>
          <w:trHeight w:val="78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2FEF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>Hizmet Durumu</w:t>
            </w:r>
          </w:p>
          <w:p w:rsidR="00725C13" w:rsidRPr="00F03AC1" w:rsidRDefault="00725C13" w:rsidP="00F03AC1">
            <w:pPr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 xml:space="preserve">(Yıl </w:t>
            </w:r>
            <w:r w:rsidR="00217921">
              <w:rPr>
                <w:sz w:val="20"/>
                <w:szCs w:val="20"/>
              </w:rPr>
              <w:t>/</w:t>
            </w:r>
            <w:r w:rsidRPr="00F03AC1">
              <w:rPr>
                <w:sz w:val="20"/>
                <w:szCs w:val="20"/>
              </w:rPr>
              <w:t>ay</w:t>
            </w:r>
            <w:r w:rsidR="00217921">
              <w:rPr>
                <w:sz w:val="20"/>
                <w:szCs w:val="20"/>
              </w:rPr>
              <w:t>/</w:t>
            </w:r>
            <w:r w:rsidRPr="00F03AC1">
              <w:rPr>
                <w:sz w:val="20"/>
                <w:szCs w:val="20"/>
              </w:rPr>
              <w:t xml:space="preserve"> gün olarak yazılacak)</w:t>
            </w:r>
          </w:p>
        </w:tc>
        <w:tc>
          <w:tcPr>
            <w:tcW w:w="7718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F9565D">
        <w:trPr>
          <w:trHeight w:val="78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  <w:u w:val="single"/>
              </w:rPr>
            </w:pPr>
            <w:r w:rsidRPr="00F03AC1">
              <w:rPr>
                <w:sz w:val="20"/>
                <w:szCs w:val="20"/>
              </w:rPr>
              <w:t>Halen Çalışıyor ise, Çalıştığı Kurum</w:t>
            </w:r>
          </w:p>
        </w:tc>
        <w:tc>
          <w:tcPr>
            <w:tcW w:w="7718" w:type="dxa"/>
            <w:gridSpan w:val="2"/>
            <w:tcBorders>
              <w:right w:val="single" w:sz="12" w:space="0" w:color="auto"/>
            </w:tcBorders>
            <w:vAlign w:val="center"/>
          </w:tcPr>
          <w:p w:rsidR="00725C13" w:rsidRPr="00F03AC1" w:rsidRDefault="00725C13" w:rsidP="00F03AC1">
            <w:pPr>
              <w:rPr>
                <w:sz w:val="20"/>
                <w:szCs w:val="20"/>
              </w:rPr>
            </w:pPr>
          </w:p>
        </w:tc>
      </w:tr>
      <w:tr w:rsidR="00725C13" w:rsidRPr="00F03AC1" w:rsidTr="00F9565D">
        <w:trPr>
          <w:trHeight w:val="1014"/>
        </w:trPr>
        <w:tc>
          <w:tcPr>
            <w:tcW w:w="6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921" w:rsidRPr="007720FB" w:rsidRDefault="00217921" w:rsidP="00217921">
            <w:pPr>
              <w:rPr>
                <w:sz w:val="18"/>
                <w:szCs w:val="18"/>
              </w:rPr>
            </w:pPr>
            <w:r w:rsidRPr="007720FB">
              <w:rPr>
                <w:sz w:val="18"/>
                <w:szCs w:val="18"/>
              </w:rPr>
              <w:t xml:space="preserve">Kilis 7 Aralık Üniversitesi Rektörlüğünün yukarıda birimi belirtilen </w:t>
            </w:r>
            <w:r w:rsidRPr="00F90306">
              <w:rPr>
                <w:b/>
                <w:i/>
                <w:sz w:val="22"/>
                <w:szCs w:val="22"/>
              </w:rPr>
              <w:t>araştırma görevlisi/öğretim görevlisi</w:t>
            </w:r>
            <w:r w:rsidR="007720FB">
              <w:rPr>
                <w:b/>
                <w:i/>
                <w:sz w:val="18"/>
                <w:szCs w:val="18"/>
              </w:rPr>
              <w:t xml:space="preserve"> </w:t>
            </w:r>
            <w:r w:rsidRPr="007720FB">
              <w:rPr>
                <w:sz w:val="18"/>
                <w:szCs w:val="18"/>
              </w:rPr>
              <w:t xml:space="preserve">kadrosuna başvuru için belirtmiş olduğum bilgiler doğru olup, herhangi bir kurum ya da kuruluşa mecburi hizmet yükümlülüğüm </w:t>
            </w:r>
          </w:p>
          <w:p w:rsidR="00217921" w:rsidRPr="007720FB" w:rsidRDefault="00F90306" w:rsidP="00217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7720FB">
              <w:rPr>
                <w:sz w:val="18"/>
                <w:szCs w:val="18"/>
              </w:rPr>
              <w:t>ulunmamaktadır</w:t>
            </w:r>
            <w:r w:rsidR="00217921" w:rsidRPr="007720FB">
              <w:rPr>
                <w:sz w:val="18"/>
                <w:szCs w:val="18"/>
              </w:rPr>
              <w:t>. Vermiş olduğum bilgiler doğru olmadığı takdirde atamam yapılsa dahi tüm haklarımdan feragat edeceğimi şimdiden kabul ediyorum.</w:t>
            </w:r>
          </w:p>
          <w:p w:rsidR="00725C13" w:rsidRPr="00217921" w:rsidRDefault="00725C13" w:rsidP="00F03A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5C13" w:rsidRPr="00F03AC1" w:rsidRDefault="00725C13" w:rsidP="008F4C86">
            <w:pPr>
              <w:jc w:val="center"/>
              <w:rPr>
                <w:sz w:val="20"/>
                <w:szCs w:val="20"/>
              </w:rPr>
            </w:pPr>
          </w:p>
          <w:p w:rsidR="00725C13" w:rsidRPr="00F03AC1" w:rsidRDefault="00725C13" w:rsidP="008F4C86">
            <w:pPr>
              <w:jc w:val="center"/>
              <w:rPr>
                <w:sz w:val="20"/>
                <w:szCs w:val="20"/>
              </w:rPr>
            </w:pPr>
          </w:p>
          <w:p w:rsidR="00725C13" w:rsidRPr="00F03AC1" w:rsidRDefault="00725C13" w:rsidP="008F4C86">
            <w:pPr>
              <w:jc w:val="center"/>
              <w:rPr>
                <w:sz w:val="20"/>
                <w:szCs w:val="20"/>
              </w:rPr>
            </w:pPr>
            <w:r w:rsidRPr="00F03AC1">
              <w:rPr>
                <w:sz w:val="20"/>
                <w:szCs w:val="20"/>
              </w:rPr>
              <w:t xml:space="preserve">Başvuru </w:t>
            </w:r>
            <w:r w:rsidR="002A210A" w:rsidRPr="00F03AC1">
              <w:rPr>
                <w:sz w:val="20"/>
                <w:szCs w:val="20"/>
              </w:rPr>
              <w:t>S</w:t>
            </w:r>
            <w:r w:rsidRPr="00F03AC1">
              <w:rPr>
                <w:sz w:val="20"/>
                <w:szCs w:val="20"/>
              </w:rPr>
              <w:t xml:space="preserve">ahibinin Adı </w:t>
            </w:r>
            <w:r w:rsidR="002A210A" w:rsidRPr="00F03AC1">
              <w:rPr>
                <w:sz w:val="20"/>
                <w:szCs w:val="20"/>
              </w:rPr>
              <w:t>S</w:t>
            </w:r>
            <w:r w:rsidRPr="00F03AC1">
              <w:rPr>
                <w:sz w:val="20"/>
                <w:szCs w:val="20"/>
              </w:rPr>
              <w:t>oyadı</w:t>
            </w:r>
          </w:p>
          <w:p w:rsidR="00725C13" w:rsidRPr="008F4C86" w:rsidRDefault="00725C13" w:rsidP="008F4C86">
            <w:pPr>
              <w:jc w:val="center"/>
              <w:rPr>
                <w:b/>
                <w:sz w:val="20"/>
                <w:szCs w:val="20"/>
              </w:rPr>
            </w:pPr>
            <w:r w:rsidRPr="008F4C86">
              <w:rPr>
                <w:b/>
                <w:sz w:val="20"/>
                <w:szCs w:val="20"/>
              </w:rPr>
              <w:t>İmzası</w:t>
            </w:r>
          </w:p>
        </w:tc>
      </w:tr>
    </w:tbl>
    <w:p w:rsidR="00725C13" w:rsidRPr="00F9565D" w:rsidRDefault="005C650C" w:rsidP="00F9565D">
      <w:pPr>
        <w:ind w:left="-851"/>
        <w:rPr>
          <w:b/>
          <w:sz w:val="18"/>
          <w:szCs w:val="18"/>
          <w:u w:val="single"/>
        </w:rPr>
      </w:pPr>
      <w:r w:rsidRPr="00F9565D">
        <w:rPr>
          <w:b/>
          <w:sz w:val="18"/>
          <w:szCs w:val="18"/>
          <w:u w:val="single"/>
        </w:rPr>
        <w:t>E</w:t>
      </w:r>
      <w:r w:rsidR="00725C13" w:rsidRPr="00F9565D">
        <w:rPr>
          <w:b/>
          <w:sz w:val="18"/>
          <w:szCs w:val="18"/>
          <w:u w:val="single"/>
        </w:rPr>
        <w:t>kli Belgeler</w:t>
      </w:r>
    </w:p>
    <w:p w:rsidR="00F9565D" w:rsidRPr="00A77A4D" w:rsidRDefault="00F9565D" w:rsidP="00F9565D">
      <w:pPr>
        <w:ind w:left="-851"/>
        <w:jc w:val="both"/>
        <w:rPr>
          <w:sz w:val="18"/>
          <w:szCs w:val="18"/>
          <w:lang w:eastAsia="tr-TR"/>
        </w:rPr>
      </w:pPr>
      <w:r w:rsidRPr="00A77A4D">
        <w:rPr>
          <w:sz w:val="18"/>
          <w:szCs w:val="18"/>
        </w:rPr>
        <w:t>1-Fotoğraflı Başvuru Dilekçesi</w:t>
      </w:r>
      <w:r w:rsidR="00DE7A00">
        <w:rPr>
          <w:sz w:val="18"/>
          <w:szCs w:val="18"/>
        </w:rPr>
        <w:t xml:space="preserve"> </w:t>
      </w:r>
      <w:r w:rsidRPr="00A77A4D">
        <w:rPr>
          <w:sz w:val="18"/>
          <w:szCs w:val="18"/>
        </w:rPr>
        <w:t>(</w:t>
      </w:r>
      <w:hyperlink r:id="rId7" w:history="1">
        <w:r w:rsidRPr="00A77A4D">
          <w:rPr>
            <w:rStyle w:val="Kpr"/>
            <w:color w:val="auto"/>
            <w:sz w:val="18"/>
            <w:szCs w:val="18"/>
          </w:rPr>
          <w:t>www.personel.kilis.edu.tr</w:t>
        </w:r>
      </w:hyperlink>
      <w:r w:rsidRPr="00A77A4D">
        <w:rPr>
          <w:sz w:val="18"/>
          <w:szCs w:val="18"/>
        </w:rPr>
        <w:t xml:space="preserve"> adresinden temin edilecektir.)</w:t>
      </w:r>
    </w:p>
    <w:p w:rsidR="00F9565D" w:rsidRPr="00A77A4D" w:rsidRDefault="00F9565D" w:rsidP="00F9565D">
      <w:pPr>
        <w:ind w:hanging="851"/>
        <w:jc w:val="both"/>
        <w:rPr>
          <w:sz w:val="18"/>
          <w:szCs w:val="18"/>
        </w:rPr>
      </w:pPr>
      <w:r w:rsidRPr="00A77A4D">
        <w:rPr>
          <w:sz w:val="18"/>
          <w:szCs w:val="18"/>
        </w:rPr>
        <w:t xml:space="preserve">2-Açık Rıza Beyan Formu  ( </w:t>
      </w:r>
      <w:hyperlink r:id="rId8" w:history="1">
        <w:r w:rsidRPr="00A77A4D">
          <w:rPr>
            <w:rStyle w:val="Kpr"/>
            <w:color w:val="auto"/>
            <w:sz w:val="18"/>
            <w:szCs w:val="18"/>
          </w:rPr>
          <w:t>www.personel.kilis.edu.tr</w:t>
        </w:r>
      </w:hyperlink>
      <w:r w:rsidRPr="00A77A4D">
        <w:rPr>
          <w:sz w:val="18"/>
          <w:szCs w:val="18"/>
        </w:rPr>
        <w:t xml:space="preserve"> adresinden temin edilecektir.)</w:t>
      </w:r>
    </w:p>
    <w:p w:rsidR="00F9565D" w:rsidRPr="00A77A4D" w:rsidRDefault="00F9565D" w:rsidP="00F9565D">
      <w:pPr>
        <w:ind w:right="-828" w:hanging="851"/>
        <w:jc w:val="both"/>
        <w:rPr>
          <w:sz w:val="18"/>
          <w:szCs w:val="18"/>
        </w:rPr>
      </w:pPr>
      <w:r w:rsidRPr="00A77A4D">
        <w:rPr>
          <w:sz w:val="18"/>
          <w:szCs w:val="18"/>
        </w:rPr>
        <w:t>3-Kimlik Fotokopisi</w:t>
      </w:r>
    </w:p>
    <w:p w:rsidR="00F9565D" w:rsidRPr="00A77A4D" w:rsidRDefault="00F9565D" w:rsidP="00F9565D">
      <w:pPr>
        <w:ind w:right="-828" w:hanging="851"/>
        <w:jc w:val="both"/>
        <w:rPr>
          <w:sz w:val="18"/>
          <w:szCs w:val="18"/>
        </w:rPr>
      </w:pPr>
      <w:r w:rsidRPr="00A77A4D">
        <w:rPr>
          <w:sz w:val="18"/>
          <w:szCs w:val="18"/>
        </w:rPr>
        <w:t>4- Özgeçmiş (CV)</w:t>
      </w:r>
    </w:p>
    <w:p w:rsidR="00F9565D" w:rsidRPr="00A77A4D" w:rsidRDefault="00F9565D" w:rsidP="00F9565D">
      <w:pPr>
        <w:ind w:left="-851" w:right="-828"/>
        <w:jc w:val="both"/>
        <w:rPr>
          <w:sz w:val="18"/>
          <w:szCs w:val="18"/>
        </w:rPr>
      </w:pPr>
      <w:r w:rsidRPr="00A77A4D">
        <w:rPr>
          <w:sz w:val="18"/>
          <w:szCs w:val="18"/>
        </w:rPr>
        <w:t>5- Lisans ve Lisansüstü mezuniyet ve öğrencilik durum belgeleri</w:t>
      </w:r>
      <w:r w:rsidR="00DE7A00">
        <w:rPr>
          <w:sz w:val="18"/>
          <w:szCs w:val="18"/>
        </w:rPr>
        <w:t xml:space="preserve"> (e-devletten alınabilir</w:t>
      </w:r>
      <w:r w:rsidRPr="00A77A4D">
        <w:rPr>
          <w:sz w:val="18"/>
          <w:szCs w:val="18"/>
        </w:rPr>
        <w:t>) Yurtdışından alınmış diplomaların Yükseköğretim Kurulu Başkanlığınca denkliğinin onaylandığını gösterir belgenin aslının veya onaylı suretinin başvurulara eklenmesi gerekmektedir.</w:t>
      </w:r>
    </w:p>
    <w:p w:rsidR="00F9565D" w:rsidRPr="00A77A4D" w:rsidRDefault="00F9565D" w:rsidP="00F9565D">
      <w:pPr>
        <w:ind w:hanging="851"/>
        <w:jc w:val="both"/>
        <w:rPr>
          <w:sz w:val="18"/>
          <w:szCs w:val="18"/>
        </w:rPr>
      </w:pPr>
      <w:r w:rsidRPr="00A77A4D">
        <w:rPr>
          <w:sz w:val="18"/>
          <w:szCs w:val="18"/>
        </w:rPr>
        <w:t>6- Lisans Transkripti (Onaylı veya kare kodlu)</w:t>
      </w:r>
    </w:p>
    <w:p w:rsidR="00F9565D" w:rsidRPr="00A77A4D" w:rsidRDefault="00F9565D" w:rsidP="00F9565D">
      <w:pPr>
        <w:ind w:hanging="851"/>
        <w:jc w:val="both"/>
        <w:rPr>
          <w:sz w:val="18"/>
          <w:szCs w:val="18"/>
        </w:rPr>
      </w:pPr>
      <w:r w:rsidRPr="00A77A4D">
        <w:rPr>
          <w:sz w:val="18"/>
          <w:szCs w:val="18"/>
        </w:rPr>
        <w:t xml:space="preserve">7- ALES ve Yabancı Dil Sonuç Belgesi (YDS veya muadili) </w:t>
      </w:r>
    </w:p>
    <w:p w:rsidR="00F9565D" w:rsidRPr="00A77A4D" w:rsidRDefault="00F9565D" w:rsidP="00F9565D">
      <w:pPr>
        <w:ind w:left="-851"/>
        <w:jc w:val="both"/>
        <w:rPr>
          <w:sz w:val="18"/>
          <w:szCs w:val="18"/>
        </w:rPr>
      </w:pPr>
      <w:r w:rsidRPr="00A77A4D">
        <w:rPr>
          <w:sz w:val="18"/>
          <w:szCs w:val="18"/>
        </w:rPr>
        <w:t xml:space="preserve">8- Kamuda çalışıyor ya da çalışmışlığı varsa onaylı hizmet belgesi, tecrübe şartı aranması halinde tecrübe süresi (SGK hizmet dökümü) ve </w:t>
      </w:r>
      <w:r w:rsidR="00C75A73">
        <w:rPr>
          <w:sz w:val="18"/>
          <w:szCs w:val="18"/>
        </w:rPr>
        <w:t>çalıştığı meslek</w:t>
      </w:r>
      <w:r w:rsidRPr="00A77A4D">
        <w:rPr>
          <w:sz w:val="18"/>
          <w:szCs w:val="18"/>
        </w:rPr>
        <w:t xml:space="preserve"> (çalışılan işyerinden) ile ilgili belgeler.</w:t>
      </w:r>
    </w:p>
    <w:p w:rsidR="006D0B6E" w:rsidRPr="002A29F2" w:rsidRDefault="006D0B6E" w:rsidP="00F9565D">
      <w:pPr>
        <w:rPr>
          <w:sz w:val="18"/>
          <w:szCs w:val="18"/>
        </w:rPr>
      </w:pPr>
    </w:p>
    <w:sectPr w:rsidR="006D0B6E" w:rsidRPr="002A29F2" w:rsidSect="00F9565D">
      <w:pgSz w:w="11906" w:h="16838"/>
      <w:pgMar w:top="244" w:right="1418" w:bottom="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6AF"/>
    <w:multiLevelType w:val="hybridMultilevel"/>
    <w:tmpl w:val="B67A0218"/>
    <w:lvl w:ilvl="0" w:tplc="8F286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E6D8C"/>
    <w:multiLevelType w:val="hybridMultilevel"/>
    <w:tmpl w:val="38D22226"/>
    <w:lvl w:ilvl="0" w:tplc="E78CA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E9"/>
    <w:rsid w:val="00013DF3"/>
    <w:rsid w:val="000269ED"/>
    <w:rsid w:val="00040955"/>
    <w:rsid w:val="00060A22"/>
    <w:rsid w:val="00067611"/>
    <w:rsid w:val="000678E9"/>
    <w:rsid w:val="00083415"/>
    <w:rsid w:val="00090387"/>
    <w:rsid w:val="000912B2"/>
    <w:rsid w:val="000E7F65"/>
    <w:rsid w:val="00134B5E"/>
    <w:rsid w:val="0014114B"/>
    <w:rsid w:val="0014250F"/>
    <w:rsid w:val="00152FEF"/>
    <w:rsid w:val="001718D2"/>
    <w:rsid w:val="00186CBA"/>
    <w:rsid w:val="001A1EA7"/>
    <w:rsid w:val="001A618C"/>
    <w:rsid w:val="001B1803"/>
    <w:rsid w:val="001B5BDB"/>
    <w:rsid w:val="001B6137"/>
    <w:rsid w:val="00200A6F"/>
    <w:rsid w:val="00217921"/>
    <w:rsid w:val="00235600"/>
    <w:rsid w:val="00257363"/>
    <w:rsid w:val="00261D33"/>
    <w:rsid w:val="00265811"/>
    <w:rsid w:val="00274370"/>
    <w:rsid w:val="00284881"/>
    <w:rsid w:val="002A210A"/>
    <w:rsid w:val="002A29F2"/>
    <w:rsid w:val="002A79A5"/>
    <w:rsid w:val="002B2359"/>
    <w:rsid w:val="002C4CB6"/>
    <w:rsid w:val="002D7ED3"/>
    <w:rsid w:val="002E3552"/>
    <w:rsid w:val="0032436B"/>
    <w:rsid w:val="00350FC3"/>
    <w:rsid w:val="003A05D5"/>
    <w:rsid w:val="003E71BD"/>
    <w:rsid w:val="003F6017"/>
    <w:rsid w:val="004138A1"/>
    <w:rsid w:val="0041713E"/>
    <w:rsid w:val="00421B67"/>
    <w:rsid w:val="004454B5"/>
    <w:rsid w:val="00450583"/>
    <w:rsid w:val="00465268"/>
    <w:rsid w:val="00467AB6"/>
    <w:rsid w:val="00467EB1"/>
    <w:rsid w:val="00474630"/>
    <w:rsid w:val="004C03E4"/>
    <w:rsid w:val="004C2B49"/>
    <w:rsid w:val="00500A1D"/>
    <w:rsid w:val="00514466"/>
    <w:rsid w:val="00521C6E"/>
    <w:rsid w:val="00526C19"/>
    <w:rsid w:val="00574B88"/>
    <w:rsid w:val="00583456"/>
    <w:rsid w:val="005839F0"/>
    <w:rsid w:val="005A1BB3"/>
    <w:rsid w:val="005B6645"/>
    <w:rsid w:val="005C650C"/>
    <w:rsid w:val="00635682"/>
    <w:rsid w:val="006B052E"/>
    <w:rsid w:val="006B1302"/>
    <w:rsid w:val="006C1F56"/>
    <w:rsid w:val="006D0B6E"/>
    <w:rsid w:val="006D0C96"/>
    <w:rsid w:val="006E023B"/>
    <w:rsid w:val="00725C13"/>
    <w:rsid w:val="00752940"/>
    <w:rsid w:val="00771536"/>
    <w:rsid w:val="007720FB"/>
    <w:rsid w:val="00784A66"/>
    <w:rsid w:val="007A7F4E"/>
    <w:rsid w:val="007B2488"/>
    <w:rsid w:val="007E4ED4"/>
    <w:rsid w:val="00867BA3"/>
    <w:rsid w:val="0089331C"/>
    <w:rsid w:val="008A2640"/>
    <w:rsid w:val="008A7897"/>
    <w:rsid w:val="008B6217"/>
    <w:rsid w:val="008B79CB"/>
    <w:rsid w:val="008C59DA"/>
    <w:rsid w:val="008F4C86"/>
    <w:rsid w:val="00906A26"/>
    <w:rsid w:val="0093640B"/>
    <w:rsid w:val="009C7FAB"/>
    <w:rsid w:val="009D158F"/>
    <w:rsid w:val="009D6D4F"/>
    <w:rsid w:val="00A15F03"/>
    <w:rsid w:val="00A16E05"/>
    <w:rsid w:val="00A2512B"/>
    <w:rsid w:val="00A262F1"/>
    <w:rsid w:val="00A3583C"/>
    <w:rsid w:val="00A42082"/>
    <w:rsid w:val="00A46D73"/>
    <w:rsid w:val="00A77A4D"/>
    <w:rsid w:val="00A82F53"/>
    <w:rsid w:val="00AA5949"/>
    <w:rsid w:val="00AB5F05"/>
    <w:rsid w:val="00AD203F"/>
    <w:rsid w:val="00AD5487"/>
    <w:rsid w:val="00AE74E5"/>
    <w:rsid w:val="00B775AD"/>
    <w:rsid w:val="00BC681C"/>
    <w:rsid w:val="00BD01FE"/>
    <w:rsid w:val="00BF3A69"/>
    <w:rsid w:val="00C26267"/>
    <w:rsid w:val="00C556F9"/>
    <w:rsid w:val="00C75A73"/>
    <w:rsid w:val="00C86D70"/>
    <w:rsid w:val="00C96474"/>
    <w:rsid w:val="00CC42E9"/>
    <w:rsid w:val="00CD7445"/>
    <w:rsid w:val="00D213FD"/>
    <w:rsid w:val="00D25C8D"/>
    <w:rsid w:val="00DC1DC9"/>
    <w:rsid w:val="00DE2286"/>
    <w:rsid w:val="00DE7A00"/>
    <w:rsid w:val="00E00ECD"/>
    <w:rsid w:val="00E04150"/>
    <w:rsid w:val="00E0495B"/>
    <w:rsid w:val="00E06C63"/>
    <w:rsid w:val="00E12472"/>
    <w:rsid w:val="00E1287F"/>
    <w:rsid w:val="00E15A66"/>
    <w:rsid w:val="00E371D4"/>
    <w:rsid w:val="00E413A4"/>
    <w:rsid w:val="00E66698"/>
    <w:rsid w:val="00E715DC"/>
    <w:rsid w:val="00EA5F4C"/>
    <w:rsid w:val="00EB66EB"/>
    <w:rsid w:val="00EC250F"/>
    <w:rsid w:val="00F03AC1"/>
    <w:rsid w:val="00F05783"/>
    <w:rsid w:val="00F37AAD"/>
    <w:rsid w:val="00F44221"/>
    <w:rsid w:val="00F60087"/>
    <w:rsid w:val="00F651F8"/>
    <w:rsid w:val="00F7563E"/>
    <w:rsid w:val="00F776C8"/>
    <w:rsid w:val="00F90185"/>
    <w:rsid w:val="00F90306"/>
    <w:rsid w:val="00F9565D"/>
    <w:rsid w:val="00F96C44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D2764-CF4F-47EA-99CA-814B3B79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ekillerTablosu">
    <w:name w:val="table of figures"/>
    <w:basedOn w:val="Normal"/>
    <w:next w:val="Normal"/>
    <w:rsid w:val="002A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l.kilis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rsonel.kilis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2B3A-F7A3-4545-AAFA-52288F07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2677</CharactersWithSpaces>
  <SharedDoc>false</SharedDoc>
  <HLinks>
    <vt:vector size="12" baseType="variant"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://www.personel.kilis.edu.tr/</vt:lpwstr>
      </vt:variant>
      <vt:variant>
        <vt:lpwstr/>
      </vt:variant>
      <vt:variant>
        <vt:i4>1769556</vt:i4>
      </vt:variant>
      <vt:variant>
        <vt:i4>0</vt:i4>
      </vt:variant>
      <vt:variant>
        <vt:i4>0</vt:i4>
      </vt:variant>
      <vt:variant>
        <vt:i4>5</vt:i4>
      </vt:variant>
      <vt:variant>
        <vt:lpwstr>http://www.personel.kilis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pc</cp:lastModifiedBy>
  <cp:revision>2</cp:revision>
  <cp:lastPrinted>2021-03-30T13:43:00Z</cp:lastPrinted>
  <dcterms:created xsi:type="dcterms:W3CDTF">2021-04-19T07:06:00Z</dcterms:created>
  <dcterms:modified xsi:type="dcterms:W3CDTF">2021-04-19T07:06:00Z</dcterms:modified>
</cp:coreProperties>
</file>